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50" w:rsidRDefault="00447210" w:rsidP="00447210">
      <w:pPr>
        <w:jc w:val="center"/>
        <w:rPr>
          <w:noProof/>
          <w:lang w:eastAsia="pt-BR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33D962D0" wp14:editId="38ECD26D">
            <wp:extent cx="3961765" cy="2321900"/>
            <wp:effectExtent l="0" t="0" r="63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7424" cy="23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50" w:rsidRDefault="00A64B50">
      <w:pPr>
        <w:rPr>
          <w:noProof/>
          <w:lang w:eastAsia="pt-BR"/>
        </w:rPr>
      </w:pPr>
    </w:p>
    <w:p w:rsidR="00A64B50" w:rsidRDefault="00A64B50">
      <w:pPr>
        <w:rPr>
          <w:noProof/>
          <w:lang w:eastAsia="pt-BR"/>
        </w:rPr>
      </w:pPr>
    </w:p>
    <w:p w:rsidR="00A64B50" w:rsidRDefault="00A64B50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8FB3814" wp14:editId="78A31A2C">
            <wp:extent cx="5400040" cy="50857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50" w:rsidRDefault="00A64B50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0E69FD1" wp14:editId="6B34E517">
            <wp:extent cx="5362575" cy="400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50" w:rsidRDefault="00A64B50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Acima está uma cópia </w:t>
      </w:r>
      <w:r w:rsidR="00AD3556">
        <w:rPr>
          <w:noProof/>
          <w:lang w:eastAsia="pt-BR"/>
        </w:rPr>
        <w:t xml:space="preserve">de uma das páginas </w:t>
      </w:r>
      <w:r>
        <w:rPr>
          <w:noProof/>
          <w:lang w:eastAsia="pt-BR"/>
        </w:rPr>
        <w:t>da ABNT com os elementos ne</w:t>
      </w:r>
      <w:r w:rsidR="00447210">
        <w:rPr>
          <w:noProof/>
          <w:lang w:eastAsia="pt-BR"/>
        </w:rPr>
        <w:t>cessários a apresentação de trabalhos acadêmicos. Como vc. pode ver há elementos opcionais e outros obrigatórios.</w:t>
      </w:r>
    </w:p>
    <w:p w:rsidR="00A64B50" w:rsidRDefault="00A64B50">
      <w:pPr>
        <w:rPr>
          <w:noProof/>
          <w:lang w:eastAsia="pt-BR"/>
        </w:rPr>
      </w:pPr>
      <w:r>
        <w:rPr>
          <w:noProof/>
          <w:lang w:eastAsia="pt-BR"/>
        </w:rPr>
        <w:t xml:space="preserve">No item </w:t>
      </w:r>
      <w:r w:rsidRPr="00447210">
        <w:rPr>
          <w:b/>
          <w:noProof/>
          <w:lang w:eastAsia="pt-BR"/>
        </w:rPr>
        <w:t>Elementos textuais</w:t>
      </w:r>
      <w:r>
        <w:rPr>
          <w:noProof/>
          <w:lang w:eastAsia="pt-BR"/>
        </w:rPr>
        <w:t xml:space="preserve"> acho que podemos definir os seguintes </w:t>
      </w:r>
      <w:r w:rsidR="00447210">
        <w:rPr>
          <w:noProof/>
          <w:lang w:eastAsia="pt-BR"/>
        </w:rPr>
        <w:t>tópicos para serem abordados:</w:t>
      </w:r>
    </w:p>
    <w:p w:rsidR="00A64B50" w:rsidRDefault="00A64B50" w:rsidP="00447210">
      <w:pPr>
        <w:pStyle w:val="PargrafodaLista"/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Int</w:t>
      </w:r>
      <w:r w:rsidR="00447210">
        <w:rPr>
          <w:noProof/>
          <w:lang w:eastAsia="pt-BR"/>
        </w:rPr>
        <w:t>rodução e fundamentação teórica (ao final deste tópico devem ser apresentados os objetivos do trabalho)</w:t>
      </w:r>
    </w:p>
    <w:p w:rsidR="00A64B50" w:rsidRDefault="00A64B50" w:rsidP="00447210">
      <w:pPr>
        <w:pStyle w:val="PargrafodaLista"/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Metodologia;</w:t>
      </w:r>
    </w:p>
    <w:p w:rsidR="00447210" w:rsidRDefault="00447210" w:rsidP="00447210">
      <w:pPr>
        <w:pStyle w:val="PargrafodaLista"/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Resultados e Discussão</w:t>
      </w:r>
    </w:p>
    <w:p w:rsidR="00447210" w:rsidRDefault="00447210" w:rsidP="00447210">
      <w:pPr>
        <w:pStyle w:val="PargrafodaLista"/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Conclusão</w:t>
      </w:r>
    </w:p>
    <w:p w:rsidR="00447210" w:rsidRDefault="00447210" w:rsidP="00447210">
      <w:pPr>
        <w:rPr>
          <w:noProof/>
          <w:lang w:eastAsia="pt-BR"/>
        </w:rPr>
      </w:pPr>
    </w:p>
    <w:p w:rsidR="00447210" w:rsidRDefault="00447210" w:rsidP="00447210">
      <w:pPr>
        <w:rPr>
          <w:noProof/>
          <w:lang w:eastAsia="pt-BR"/>
        </w:rPr>
      </w:pPr>
    </w:p>
    <w:p w:rsidR="00447210" w:rsidRDefault="00447210" w:rsidP="00447210">
      <w:pPr>
        <w:pStyle w:val="PargrafodaLista"/>
        <w:rPr>
          <w:noProof/>
          <w:lang w:eastAsia="pt-BR"/>
        </w:rPr>
      </w:pPr>
    </w:p>
    <w:p w:rsidR="00A64B50" w:rsidRDefault="00A64B50">
      <w:pPr>
        <w:rPr>
          <w:noProof/>
          <w:lang w:eastAsia="pt-BR"/>
        </w:rPr>
      </w:pPr>
    </w:p>
    <w:p w:rsidR="00A64B50" w:rsidRDefault="00A64B50">
      <w:pPr>
        <w:rPr>
          <w:noProof/>
          <w:lang w:eastAsia="pt-BR"/>
        </w:rPr>
      </w:pPr>
    </w:p>
    <w:p w:rsidR="00A64B50" w:rsidRDefault="00A64B50">
      <w:pPr>
        <w:rPr>
          <w:noProof/>
          <w:lang w:eastAsia="pt-BR"/>
        </w:rPr>
      </w:pPr>
    </w:p>
    <w:p w:rsidR="00A64B50" w:rsidRDefault="00A64B50">
      <w:pPr>
        <w:rPr>
          <w:noProof/>
          <w:lang w:eastAsia="pt-BR"/>
        </w:rPr>
      </w:pPr>
    </w:p>
    <w:p w:rsidR="00A64B50" w:rsidRDefault="00A64B50">
      <w:pPr>
        <w:rPr>
          <w:noProof/>
          <w:lang w:eastAsia="pt-BR"/>
        </w:rPr>
      </w:pPr>
    </w:p>
    <w:p w:rsidR="00565200" w:rsidRDefault="00565200"/>
    <w:sectPr w:rsidR="005652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81E59"/>
    <w:multiLevelType w:val="hybridMultilevel"/>
    <w:tmpl w:val="810AF5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50"/>
    <w:rsid w:val="00237D71"/>
    <w:rsid w:val="00447210"/>
    <w:rsid w:val="00565200"/>
    <w:rsid w:val="00937EF0"/>
    <w:rsid w:val="00A34277"/>
    <w:rsid w:val="00A64B50"/>
    <w:rsid w:val="00AD3556"/>
    <w:rsid w:val="00B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68D933-853A-4FDB-9AFC-60478CC8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F375-4729-43A9-B7B1-B4BB3592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uria Lucia Rocha de Castro</dc:creator>
  <cp:keywords/>
  <dc:description/>
  <cp:lastModifiedBy>Sáuria Lucia Rocha de Castro</cp:lastModifiedBy>
  <cp:revision>2</cp:revision>
  <dcterms:created xsi:type="dcterms:W3CDTF">2016-12-09T22:38:00Z</dcterms:created>
  <dcterms:modified xsi:type="dcterms:W3CDTF">2016-12-09T22:38:00Z</dcterms:modified>
</cp:coreProperties>
</file>